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B08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052BDAFF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7E7D0A20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33906D0A" w14:textId="138AE4D4" w:rsidR="002878E1" w:rsidRPr="002878E1" w:rsidRDefault="002E1CAA" w:rsidP="00096D5C">
      <w:pPr>
        <w:spacing w:before="2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</w:t>
      </w:r>
      <w:r w:rsidRPr="00096D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:</w:t>
      </w:r>
      <w:r w:rsidR="00096D5C" w:rsidRPr="00096D5C">
        <w:rPr>
          <w:rFonts w:ascii="Times New Roman" w:hAnsi="Times New Roman" w:cs="Times New Roman"/>
          <w:color w:val="454545"/>
          <w:sz w:val="24"/>
          <w:szCs w:val="24"/>
          <w:shd w:val="clear" w:color="auto" w:fill="F0F5F2"/>
        </w:rPr>
        <w:t xml:space="preserve"> </w:t>
      </w:r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 xml:space="preserve">Підсилювач сигналів </w:t>
      </w:r>
      <w:proofErr w:type="spellStart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>мультичастотний</w:t>
      </w:r>
      <w:proofErr w:type="spellEnd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 xml:space="preserve"> купольний STR ШАТРО 50-1V для техніки, Підсилювач сигналів </w:t>
      </w:r>
      <w:proofErr w:type="spellStart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>мультичастотний</w:t>
      </w:r>
      <w:proofErr w:type="spellEnd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 xml:space="preserve"> купольний STR ШАТРО 50-1V.800 для техніки, Підсилювач сигналів </w:t>
      </w:r>
      <w:proofErr w:type="spellStart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>мультичастотний</w:t>
      </w:r>
      <w:proofErr w:type="spellEnd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 xml:space="preserve"> купольний STR ШАТРО 50-1V.1000 для техніки код ДК 021:2015 — 323500000-1 Частини до аудіо- та </w:t>
      </w:r>
      <w:proofErr w:type="spellStart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>відеообладнання</w:t>
      </w:r>
      <w:proofErr w:type="spellEnd"/>
      <w:r w:rsidR="00096D5C" w:rsidRPr="00096D5C">
        <w:rPr>
          <w:rFonts w:ascii="Times New Roman" w:hAnsi="Times New Roman" w:cs="Times New Roman"/>
          <w:sz w:val="24"/>
          <w:szCs w:val="24"/>
          <w:shd w:val="clear" w:color="auto" w:fill="F0F5F2"/>
        </w:rPr>
        <w:t xml:space="preserve"> (32352000-5 Антени та антенні відбивачі)</w:t>
      </w:r>
      <w:r w:rsidR="006F634D" w:rsidRPr="00096D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F6FF3E" w14:textId="77777777"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14:paraId="2AAAD899" w14:textId="428BE452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096D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5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096D5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77442EC9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0DC3C09F" w14:textId="73DF8850"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681E6F" w:rsidRPr="00681E6F">
        <w:t>UA-2024-06-05-006511-a</w:t>
      </w:r>
    </w:p>
    <w:p w14:paraId="5750BF19" w14:textId="46DACCEF" w:rsidR="00EF73BE" w:rsidRDefault="002C40EF" w:rsidP="00EF73BE">
      <w:pPr>
        <w:spacing w:after="0" w:line="240" w:lineRule="auto"/>
        <w:ind w:firstLine="709"/>
        <w:jc w:val="both"/>
        <w:rPr>
          <w:i/>
          <w:iCs/>
          <w:lang w:eastAsia="ru-RU"/>
        </w:rPr>
      </w:pPr>
      <w:r w:rsidRPr="00062B3D">
        <w:rPr>
          <w:b/>
          <w:sz w:val="24"/>
          <w:szCs w:val="24"/>
        </w:rPr>
        <w:t>Мета проведення закупівлі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>:</w:t>
      </w:r>
      <w:r w:rsidR="00EF73BE" w:rsidRPr="00EF73BE">
        <w:rPr>
          <w:i/>
          <w:iCs/>
          <w:lang w:eastAsia="ru-RU"/>
        </w:rPr>
        <w:t xml:space="preserve"> </w:t>
      </w:r>
      <w:r w:rsidR="00EF73BE">
        <w:rPr>
          <w:i/>
          <w:iCs/>
          <w:lang w:eastAsia="ru-RU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4FC0177E" w14:textId="77777777" w:rsidR="00EF73BE" w:rsidRPr="00C40285" w:rsidRDefault="00EF73BE" w:rsidP="00EF73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акупівля здійснюється на виконання запит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військової частини А**** для виконання бойових завдань</w:t>
      </w: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та відповідно до міської цільової Програми підтримки підрозділів територіальної оборони та Збройних Сил України на 2024рік </w:t>
      </w:r>
    </w:p>
    <w:p w14:paraId="29C140F2" w14:textId="52F4D1D4" w:rsidR="00543529" w:rsidRPr="00E200AF" w:rsidRDefault="00543529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</w:p>
    <w:p w14:paraId="75E54BB1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895C5F3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24D7F6D6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253774" w14:textId="77777777"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14:paraId="7A539498" w14:textId="73788B6B" w:rsidR="00C40285" w:rsidRDefault="00C40285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8F004C" w14:textId="350AFBCA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ічні характеристики</w:t>
      </w:r>
      <w:r w:rsidRPr="00C40285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C40285">
        <w:rPr>
          <w:rFonts w:ascii="Times New Roman" w:eastAsia="Times New Roman" w:hAnsi="Times New Roman" w:cs="Times New Roman"/>
          <w:b/>
          <w:sz w:val="24"/>
          <w:szCs w:val="20"/>
        </w:rPr>
        <w:t>Таблиця 1</w:t>
      </w:r>
    </w:p>
    <w:p w14:paraId="2750C6EE" w14:textId="77777777" w:rsidR="006070A8" w:rsidRDefault="006070A8" w:rsidP="006070A8">
      <w:pPr>
        <w:spacing w:after="0" w:line="240" w:lineRule="auto"/>
        <w:jc w:val="both"/>
        <w:rPr>
          <w:i/>
          <w:sz w:val="24"/>
          <w:szCs w:val="20"/>
        </w:rPr>
      </w:pPr>
      <w:r>
        <w:rPr>
          <w:i/>
          <w:sz w:val="24"/>
          <w:szCs w:val="24"/>
        </w:rPr>
        <w:t xml:space="preserve">   1.</w:t>
      </w:r>
      <w:r>
        <w:rPr>
          <w:i/>
          <w:sz w:val="24"/>
          <w:szCs w:val="20"/>
        </w:rPr>
        <w:t>На підтвердження технічним вимогам до предмету закупівлі Учасник надає інформацію у вигляді таблиць, що наведена нижче, із зазначенням інформації про відповідність встановленим замовником технічним характеристикам у відповідних комірках в колонках;</w:t>
      </w:r>
    </w:p>
    <w:p w14:paraId="60EC50F5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  <w:r>
        <w:rPr>
          <w:i/>
          <w:sz w:val="24"/>
          <w:szCs w:val="20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0"/>
        </w:rPr>
        <w:t>Таблиця 1</w:t>
      </w:r>
    </w:p>
    <w:p w14:paraId="64EA9F31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p w14:paraId="17EA12FD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tbl>
      <w:tblPr>
        <w:tblpPr w:leftFromText="180" w:rightFromText="180" w:bottomFromText="160" w:vertAnchor="text" w:horzAnchor="page" w:tblpXSpec="center" w:tblpY="89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69"/>
        <w:gridCol w:w="2411"/>
        <w:gridCol w:w="614"/>
        <w:gridCol w:w="3495"/>
      </w:tblGrid>
      <w:tr w:rsidR="006070A8" w14:paraId="05E43B5D" w14:textId="77777777" w:rsidTr="006070A8">
        <w:trPr>
          <w:trHeight w:val="555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734E0" w14:textId="77777777" w:rsidR="006070A8" w:rsidRDefault="006070A8">
            <w:pP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хнічні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ідсилюва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STR</w:t>
            </w:r>
            <w:proofErr w:type="gramEnd"/>
            <w:r>
              <w:rPr>
                <w:szCs w:val="28"/>
                <w:lang w:val="ru-RU"/>
              </w:rPr>
              <w:t xml:space="preserve"> ШАТРО 50-</w:t>
            </w:r>
            <w:r>
              <w:rPr>
                <w:szCs w:val="28"/>
                <w:lang w:val="en-US"/>
              </w:rPr>
              <w:t>IV</w:t>
            </w:r>
          </w:p>
        </w:tc>
      </w:tr>
      <w:tr w:rsidR="006070A8" w14:paraId="19792AD2" w14:textId="77777777" w:rsidTr="006070A8">
        <w:trPr>
          <w:trHeight w:val="706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04ED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азва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BD09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начення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9F1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имітки</w:t>
            </w:r>
            <w:proofErr w:type="spellEnd"/>
          </w:p>
        </w:tc>
      </w:tr>
      <w:tr w:rsidR="006070A8" w14:paraId="0EB8008D" w14:textId="77777777" w:rsidTr="006070A8">
        <w:trPr>
          <w:trHeight w:val="709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C6CB7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Канали </w:t>
            </w:r>
            <w:proofErr w:type="spellStart"/>
            <w:r>
              <w:rPr>
                <w:color w:val="000000"/>
                <w:lang w:val="ru-RU"/>
              </w:rPr>
              <w:t>подавлення</w:t>
            </w:r>
            <w:proofErr w:type="spellEnd"/>
            <w:r>
              <w:rPr>
                <w:color w:val="000000"/>
                <w:lang w:val="ru-RU"/>
              </w:rPr>
              <w:t>: Канал 0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38BAF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астотн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апазон</w:t>
            </w:r>
            <w:proofErr w:type="spellEnd"/>
            <w:r>
              <w:rPr>
                <w:color w:val="000000"/>
                <w:lang w:val="ru-RU"/>
              </w:rPr>
              <w:t>: (850-950) МГ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2A54D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тужн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проміню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  <w:p w14:paraId="406C1D97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дуля: 50Вт</w:t>
            </w:r>
          </w:p>
        </w:tc>
      </w:tr>
      <w:tr w:rsidR="006070A8" w14:paraId="0F848A8C" w14:textId="77777777" w:rsidTr="006070A8">
        <w:trPr>
          <w:trHeight w:val="564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9E63B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A6F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4-28 V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7ED6" w14:textId="77777777" w:rsidR="006070A8" w:rsidRDefault="006070A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т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7200E1DE" w14:textId="77777777" w:rsidTr="006070A8">
        <w:trPr>
          <w:trHeight w:val="70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D62D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тономність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AD3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вн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6F88A915" w14:textId="77777777" w:rsidTr="006070A8">
        <w:trPr>
          <w:trHeight w:val="63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ED2C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холодження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7DA2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асив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6070A8" w14:paraId="62FEA61C" w14:textId="77777777" w:rsidTr="006070A8">
        <w:trPr>
          <w:trHeight w:val="599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B86C8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еометрич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араметр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ідсилювача</w:t>
            </w:r>
            <w:proofErr w:type="spellEnd"/>
          </w:p>
        </w:tc>
      </w:tr>
      <w:tr w:rsidR="006070A8" w14:paraId="0E94A29F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58E3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пус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8B4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IP6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3BDE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ал</w:t>
            </w:r>
          </w:p>
        </w:tc>
      </w:tr>
      <w:tr w:rsidR="006070A8" w14:paraId="37FB6A1D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61AF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аг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720E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 кг</w:t>
            </w:r>
          </w:p>
        </w:tc>
      </w:tr>
      <w:tr w:rsidR="006070A8" w14:paraId="34C3C1CF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2AB15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абарити</w:t>
            </w:r>
            <w:proofErr w:type="spellEnd"/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896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 х 390 х 575 мм.</w:t>
            </w:r>
          </w:p>
        </w:tc>
      </w:tr>
      <w:tr w:rsidR="006070A8" w14:paraId="68AB097B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EE855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омплектація</w:t>
            </w:r>
            <w:proofErr w:type="spellEnd"/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F51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Виріб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, шнур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живл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2м.</w:t>
            </w:r>
          </w:p>
        </w:tc>
      </w:tr>
    </w:tbl>
    <w:p w14:paraId="0497929F" w14:textId="77777777" w:rsidR="006070A8" w:rsidRDefault="006070A8" w:rsidP="006070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/>
          <w:sz w:val="24"/>
          <w:szCs w:val="24"/>
          <w:lang w:val="en-US" w:eastAsia="ru-RU"/>
        </w:rPr>
      </w:pPr>
    </w:p>
    <w:p w14:paraId="45E0968F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i/>
          <w:sz w:val="24"/>
          <w:szCs w:val="20"/>
        </w:rPr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0"/>
        </w:rPr>
        <w:t>Таблиця 2</w:t>
      </w:r>
    </w:p>
    <w:p w14:paraId="53FCB9A6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p w14:paraId="216AFD02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tbl>
      <w:tblPr>
        <w:tblpPr w:leftFromText="180" w:rightFromText="180" w:bottomFromText="160" w:vertAnchor="text" w:horzAnchor="page" w:tblpXSpec="center" w:tblpY="89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69"/>
        <w:gridCol w:w="2411"/>
        <w:gridCol w:w="614"/>
        <w:gridCol w:w="3495"/>
      </w:tblGrid>
      <w:tr w:rsidR="006070A8" w14:paraId="5BD627B2" w14:textId="77777777" w:rsidTr="006070A8">
        <w:trPr>
          <w:trHeight w:val="555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F831" w14:textId="77777777" w:rsidR="006070A8" w:rsidRDefault="006070A8">
            <w:pP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хнічні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ідсилюва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STR</w:t>
            </w:r>
            <w:proofErr w:type="gramEnd"/>
            <w:r>
              <w:rPr>
                <w:szCs w:val="28"/>
                <w:lang w:val="ru-RU"/>
              </w:rPr>
              <w:t xml:space="preserve"> ШАТРО 50-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  <w:lang w:val="ru-RU"/>
              </w:rPr>
              <w:t>.800</w:t>
            </w:r>
          </w:p>
        </w:tc>
      </w:tr>
      <w:tr w:rsidR="006070A8" w14:paraId="7DCA4F6E" w14:textId="77777777" w:rsidTr="006070A8">
        <w:trPr>
          <w:trHeight w:val="706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4D6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азва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122C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начення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DFF4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имітки</w:t>
            </w:r>
            <w:proofErr w:type="spellEnd"/>
          </w:p>
        </w:tc>
      </w:tr>
      <w:tr w:rsidR="006070A8" w14:paraId="39E12699" w14:textId="77777777" w:rsidTr="006070A8">
        <w:trPr>
          <w:trHeight w:val="709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2D37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нали </w:t>
            </w:r>
            <w:proofErr w:type="spellStart"/>
            <w:r>
              <w:rPr>
                <w:color w:val="000000"/>
                <w:lang w:val="ru-RU"/>
              </w:rPr>
              <w:t>подавлення</w:t>
            </w:r>
            <w:proofErr w:type="spellEnd"/>
            <w:r>
              <w:rPr>
                <w:color w:val="000000"/>
                <w:lang w:val="ru-RU"/>
              </w:rPr>
              <w:t>: Канал 0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735D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астотн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апазон</w:t>
            </w:r>
            <w:proofErr w:type="spellEnd"/>
            <w:r>
              <w:rPr>
                <w:color w:val="000000"/>
                <w:lang w:val="ru-RU"/>
              </w:rPr>
              <w:t>: (720-850) МГ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3B590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тужн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проміню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  <w:p w14:paraId="45D93C0A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дуля: 50Вт</w:t>
            </w:r>
          </w:p>
        </w:tc>
      </w:tr>
      <w:tr w:rsidR="006070A8" w14:paraId="1E443405" w14:textId="77777777" w:rsidTr="006070A8">
        <w:trPr>
          <w:trHeight w:val="564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282B1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823D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4-28 V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D3202" w14:textId="77777777" w:rsidR="006070A8" w:rsidRDefault="006070A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т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1763B92E" w14:textId="77777777" w:rsidTr="006070A8">
        <w:trPr>
          <w:trHeight w:val="70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C6D9F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тономність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361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вн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5B67BB8E" w14:textId="77777777" w:rsidTr="006070A8">
        <w:trPr>
          <w:trHeight w:val="63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3E47D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холодження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73E3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асив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6070A8" w14:paraId="6A22C6A4" w14:textId="77777777" w:rsidTr="006070A8">
        <w:trPr>
          <w:trHeight w:val="599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32C99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еометрич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араметр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ідсилювача</w:t>
            </w:r>
            <w:proofErr w:type="spellEnd"/>
          </w:p>
        </w:tc>
      </w:tr>
      <w:tr w:rsidR="006070A8" w14:paraId="23DA7ABD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B7258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пус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81F8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IP6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E56E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ал</w:t>
            </w:r>
          </w:p>
        </w:tc>
      </w:tr>
      <w:tr w:rsidR="006070A8" w14:paraId="66BA94F5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36CF8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аг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2470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 кг</w:t>
            </w:r>
          </w:p>
        </w:tc>
      </w:tr>
      <w:tr w:rsidR="006070A8" w14:paraId="3624E966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64A8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абарити</w:t>
            </w:r>
            <w:proofErr w:type="spellEnd"/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8DB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 х 390 х 575 мм.</w:t>
            </w:r>
          </w:p>
        </w:tc>
      </w:tr>
      <w:tr w:rsidR="006070A8" w14:paraId="6C2F463B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BE9A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омплектація</w:t>
            </w:r>
            <w:proofErr w:type="spellEnd"/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FDE6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Виріб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, шнур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живл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2м.</w:t>
            </w:r>
          </w:p>
        </w:tc>
      </w:tr>
    </w:tbl>
    <w:p w14:paraId="6CA631ED" w14:textId="77777777" w:rsidR="006070A8" w:rsidRDefault="006070A8" w:rsidP="00607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val="ru-RU" w:eastAsia="ru-RU"/>
        </w:rPr>
      </w:pPr>
    </w:p>
    <w:p w14:paraId="3ED651E6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i/>
          <w:sz w:val="24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b/>
          <w:sz w:val="24"/>
          <w:szCs w:val="20"/>
        </w:rPr>
        <w:t>Таблиця 3</w:t>
      </w:r>
    </w:p>
    <w:p w14:paraId="3F10C7AF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p w14:paraId="01C96A55" w14:textId="77777777" w:rsidR="006070A8" w:rsidRDefault="006070A8" w:rsidP="006070A8">
      <w:pPr>
        <w:tabs>
          <w:tab w:val="left" w:pos="8610"/>
        </w:tabs>
        <w:spacing w:after="0" w:line="240" w:lineRule="auto"/>
        <w:jc w:val="both"/>
        <w:rPr>
          <w:b/>
          <w:sz w:val="24"/>
          <w:szCs w:val="20"/>
        </w:rPr>
      </w:pPr>
    </w:p>
    <w:tbl>
      <w:tblPr>
        <w:tblpPr w:leftFromText="180" w:rightFromText="180" w:bottomFromText="160" w:vertAnchor="text" w:horzAnchor="page" w:tblpXSpec="center" w:tblpY="89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69"/>
        <w:gridCol w:w="2411"/>
        <w:gridCol w:w="614"/>
        <w:gridCol w:w="3495"/>
      </w:tblGrid>
      <w:tr w:rsidR="006070A8" w14:paraId="6875B4B7" w14:textId="77777777" w:rsidTr="006070A8">
        <w:trPr>
          <w:trHeight w:val="555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0E59E" w14:textId="77777777" w:rsidR="006070A8" w:rsidRDefault="006070A8">
            <w:pP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хнічні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підсилювач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STR</w:t>
            </w:r>
            <w:proofErr w:type="gramEnd"/>
            <w:r>
              <w:rPr>
                <w:szCs w:val="28"/>
                <w:lang w:val="ru-RU"/>
              </w:rPr>
              <w:t xml:space="preserve"> ШАТРО 50-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  <w:lang w:val="ru-RU"/>
              </w:rPr>
              <w:t>.1000</w:t>
            </w:r>
          </w:p>
        </w:tc>
      </w:tr>
      <w:tr w:rsidR="006070A8" w14:paraId="60ACE767" w14:textId="77777777" w:rsidTr="006070A8">
        <w:trPr>
          <w:trHeight w:val="706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AEB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азва</w:t>
            </w:r>
            <w:proofErr w:type="spellEnd"/>
            <w:r>
              <w:rPr>
                <w:color w:val="000000"/>
                <w:lang w:val="ru-RU"/>
              </w:rPr>
              <w:t xml:space="preserve"> характерис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535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начення</w:t>
            </w:r>
            <w:proofErr w:type="spellEnd"/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BFB2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имітки</w:t>
            </w:r>
            <w:proofErr w:type="spellEnd"/>
          </w:p>
        </w:tc>
      </w:tr>
      <w:tr w:rsidR="006070A8" w14:paraId="64698C20" w14:textId="77777777" w:rsidTr="006070A8">
        <w:trPr>
          <w:trHeight w:val="709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64F28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нали </w:t>
            </w:r>
            <w:proofErr w:type="spellStart"/>
            <w:r>
              <w:rPr>
                <w:color w:val="000000"/>
                <w:lang w:val="ru-RU"/>
              </w:rPr>
              <w:t>подавлення</w:t>
            </w:r>
            <w:proofErr w:type="spellEnd"/>
            <w:r>
              <w:rPr>
                <w:color w:val="000000"/>
                <w:lang w:val="ru-RU"/>
              </w:rPr>
              <w:t>: Канал 0,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8B39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астотн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апазон</w:t>
            </w:r>
            <w:proofErr w:type="spellEnd"/>
            <w:r>
              <w:rPr>
                <w:color w:val="000000"/>
                <w:lang w:val="ru-RU"/>
              </w:rPr>
              <w:t>: (950-1060) МГц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4CD70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тужн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проміню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  <w:p w14:paraId="6E7A49AE" w14:textId="77777777" w:rsidR="006070A8" w:rsidRDefault="006070A8">
            <w:pPr>
              <w:spacing w:after="0"/>
              <w:ind w:hanging="39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дуля: 50Вт</w:t>
            </w:r>
          </w:p>
        </w:tc>
      </w:tr>
      <w:tr w:rsidR="006070A8" w14:paraId="0D5EBAEE" w14:textId="77777777" w:rsidTr="006070A8">
        <w:trPr>
          <w:trHeight w:val="564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18177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83E7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24-28 V  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0E4F" w14:textId="77777777" w:rsidR="006070A8" w:rsidRDefault="006070A8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рт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40AC5CDE" w14:textId="77777777" w:rsidTr="006070A8">
        <w:trPr>
          <w:trHeight w:val="70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5E1DB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втономність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342C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овнішн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ивлення</w:t>
            </w:r>
            <w:proofErr w:type="spellEnd"/>
          </w:p>
        </w:tc>
      </w:tr>
      <w:tr w:rsidR="006070A8" w14:paraId="138633C9" w14:textId="77777777" w:rsidTr="006070A8">
        <w:trPr>
          <w:trHeight w:val="630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3852B" w14:textId="77777777" w:rsidR="006070A8" w:rsidRDefault="006070A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холодження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843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асивн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6070A8" w14:paraId="49EAAE4A" w14:textId="77777777" w:rsidTr="006070A8">
        <w:trPr>
          <w:trHeight w:val="599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59CC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еометричн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араметр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ідсилювача</w:t>
            </w:r>
            <w:proofErr w:type="spellEnd"/>
          </w:p>
        </w:tc>
      </w:tr>
      <w:tr w:rsidR="006070A8" w14:paraId="5A0C1F34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3C27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пус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73E5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IP6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5DB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етал</w:t>
            </w:r>
          </w:p>
        </w:tc>
      </w:tr>
      <w:tr w:rsidR="006070A8" w14:paraId="3DFDCC7D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5F645" w14:textId="77777777" w:rsidR="006070A8" w:rsidRDefault="006070A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аг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6984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 кг</w:t>
            </w:r>
          </w:p>
        </w:tc>
      </w:tr>
      <w:tr w:rsidR="006070A8" w14:paraId="276984FA" w14:textId="77777777" w:rsidTr="006070A8">
        <w:trPr>
          <w:trHeight w:val="63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A197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абарити</w:t>
            </w:r>
            <w:proofErr w:type="spellEnd"/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F0F3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 х 390 х 575 мм.</w:t>
            </w:r>
          </w:p>
        </w:tc>
      </w:tr>
      <w:tr w:rsidR="006070A8" w14:paraId="71417736" w14:textId="77777777" w:rsidTr="006070A8">
        <w:trPr>
          <w:trHeight w:val="630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377A" w14:textId="77777777" w:rsidR="006070A8" w:rsidRDefault="006070A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омплектація</w:t>
            </w:r>
            <w:proofErr w:type="spellEnd"/>
          </w:p>
          <w:p w14:paraId="469FEFD4" w14:textId="77777777" w:rsidR="006070A8" w:rsidRDefault="006070A8">
            <w:pPr>
              <w:rPr>
                <w:color w:val="000000"/>
                <w:lang w:val="ru-RU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DD0" w14:textId="77777777" w:rsidR="006070A8" w:rsidRDefault="006070A8">
            <w:pPr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Виріб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, шнур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живленн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2м.     </w:t>
            </w:r>
          </w:p>
        </w:tc>
      </w:tr>
      <w:tr w:rsidR="006070A8" w14:paraId="77F07D97" w14:textId="77777777" w:rsidTr="006070A8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4ABA" w14:textId="77777777" w:rsidR="006070A8" w:rsidRDefault="006070A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AD8B" w14:textId="77777777" w:rsidR="006070A8" w:rsidRDefault="006070A8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Акумуляторн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батарея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літіє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24В, 50Аг</w:t>
            </w:r>
          </w:p>
        </w:tc>
      </w:tr>
      <w:tr w:rsidR="006070A8" w14:paraId="7EBC55EB" w14:textId="77777777" w:rsidTr="006070A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10BA" w14:textId="77777777" w:rsidR="006070A8" w:rsidRDefault="006070A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879D" w14:textId="77777777" w:rsidR="006070A8" w:rsidRDefault="006070A8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комутаційни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дистанційною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кнопкою</w:t>
            </w:r>
            <w:proofErr w:type="spellEnd"/>
          </w:p>
        </w:tc>
      </w:tr>
    </w:tbl>
    <w:p w14:paraId="79AFB7B2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07967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120A3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A37DC4" w14:textId="206E28D4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1C7994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61711781" w14:textId="1D46AAE8"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1B38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44 350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1B3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 сорок чотири тисячі триста п</w:t>
      </w:r>
      <w:r w:rsidR="001B38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”</w:t>
      </w:r>
      <w:proofErr w:type="spellStart"/>
      <w:r w:rsidR="001B3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тдесят</w:t>
      </w:r>
      <w:proofErr w:type="spellEnd"/>
      <w:r w:rsidR="001B38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F40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</w:t>
      </w:r>
      <w:r w:rsidR="007F3EA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4A9F898D" w14:textId="77777777"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14:paraId="576B133A" w14:textId="77777777" w:rsidR="000705A7" w:rsidRPr="00AB7FF5" w:rsidRDefault="007176FB" w:rsidP="000705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0705A7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:</w:t>
      </w:r>
      <w:r w:rsidR="000705A7" w:rsidRPr="00257F90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0705A7" w:rsidRPr="00AB7FF5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озмір бюджетного призначення</w:t>
      </w:r>
    </w:p>
    <w:p w14:paraId="656CD052" w14:textId="3F23DD14" w:rsidR="000778A4" w:rsidRPr="00B02850" w:rsidRDefault="000705A7" w:rsidP="000705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75342E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изначений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в межах видатків, передбачених </w:t>
      </w:r>
      <w:r w:rsidRPr="004E1DD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ошторисом на 202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4 рік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14:paraId="4C65AB53" w14:textId="0A12762E" w:rsidR="007176FB" w:rsidRPr="00366C25" w:rsidRDefault="008C58B2" w:rsidP="00366C2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B2">
        <w:rPr>
          <w:rFonts w:ascii="Times New Roman" w:eastAsia="Times New Roman" w:hAnsi="Times New Roman" w:cs="Times New Roman"/>
          <w:sz w:val="24"/>
          <w:szCs w:val="24"/>
          <w:lang w:eastAsia="uk-UA"/>
        </w:rPr>
        <w:t>«КЕКВ: 3110 — Придбання обладнання і предметів довгострокового користування»</w:t>
      </w:r>
    </w:p>
    <w:sectPr w:rsidR="007176FB" w:rsidRPr="00366C25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3417C"/>
    <w:rsid w:val="00062B3D"/>
    <w:rsid w:val="000705A7"/>
    <w:rsid w:val="0007095A"/>
    <w:rsid w:val="000778A4"/>
    <w:rsid w:val="00091DBE"/>
    <w:rsid w:val="00096D5C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8C1"/>
    <w:rsid w:val="001B3EAB"/>
    <w:rsid w:val="001D5AF0"/>
    <w:rsid w:val="001E0A84"/>
    <w:rsid w:val="0020485D"/>
    <w:rsid w:val="00204C9B"/>
    <w:rsid w:val="00205209"/>
    <w:rsid w:val="002257C3"/>
    <w:rsid w:val="00232258"/>
    <w:rsid w:val="00235635"/>
    <w:rsid w:val="002433B4"/>
    <w:rsid w:val="002517BD"/>
    <w:rsid w:val="00257D98"/>
    <w:rsid w:val="0026174C"/>
    <w:rsid w:val="00270D86"/>
    <w:rsid w:val="002878E1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C25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30E12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B3CA0"/>
    <w:rsid w:val="005C5E54"/>
    <w:rsid w:val="005D153F"/>
    <w:rsid w:val="005F404D"/>
    <w:rsid w:val="005F6DBA"/>
    <w:rsid w:val="006070A8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1E6F"/>
    <w:rsid w:val="00684265"/>
    <w:rsid w:val="00695537"/>
    <w:rsid w:val="0069653E"/>
    <w:rsid w:val="006B47F8"/>
    <w:rsid w:val="006B50F2"/>
    <w:rsid w:val="006D04AC"/>
    <w:rsid w:val="006D2BBF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762E5"/>
    <w:rsid w:val="00787596"/>
    <w:rsid w:val="007934D2"/>
    <w:rsid w:val="00797B47"/>
    <w:rsid w:val="007C144D"/>
    <w:rsid w:val="007C411F"/>
    <w:rsid w:val="007D491E"/>
    <w:rsid w:val="007E5B29"/>
    <w:rsid w:val="007E7F7F"/>
    <w:rsid w:val="007F0D4B"/>
    <w:rsid w:val="007F3EA8"/>
    <w:rsid w:val="008110EC"/>
    <w:rsid w:val="008208FE"/>
    <w:rsid w:val="008231DA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C58B2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67B0B"/>
    <w:rsid w:val="00A77DAF"/>
    <w:rsid w:val="00A85059"/>
    <w:rsid w:val="00AA2D48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704D6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0285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83573"/>
    <w:rsid w:val="00D94534"/>
    <w:rsid w:val="00DA3AE1"/>
    <w:rsid w:val="00DB370F"/>
    <w:rsid w:val="00DC3395"/>
    <w:rsid w:val="00DC4704"/>
    <w:rsid w:val="00E06793"/>
    <w:rsid w:val="00E200AF"/>
    <w:rsid w:val="00E250C3"/>
    <w:rsid w:val="00E261CC"/>
    <w:rsid w:val="00E3755C"/>
    <w:rsid w:val="00E45B42"/>
    <w:rsid w:val="00E45BE3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EF73BE"/>
    <w:rsid w:val="00F009C1"/>
    <w:rsid w:val="00F1747B"/>
    <w:rsid w:val="00F243C7"/>
    <w:rsid w:val="00F32F3B"/>
    <w:rsid w:val="00F33C79"/>
    <w:rsid w:val="00F417C9"/>
    <w:rsid w:val="00F455E5"/>
    <w:rsid w:val="00F50EF1"/>
    <w:rsid w:val="00F527F8"/>
    <w:rsid w:val="00F6605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59E"/>
  <w15:docId w15:val="{4BF3A8DA-097D-49AE-9657-77449B73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F6F-F25C-48FA-9410-B7CAE83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67</cp:revision>
  <cp:lastPrinted>2024-06-05T11:09:00Z</cp:lastPrinted>
  <dcterms:created xsi:type="dcterms:W3CDTF">2022-11-03T12:06:00Z</dcterms:created>
  <dcterms:modified xsi:type="dcterms:W3CDTF">2024-06-05T11:15:00Z</dcterms:modified>
</cp:coreProperties>
</file>